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F7E49" w:rsidRPr="00FF7E49">
        <w:rPr>
          <w:rFonts w:ascii="Times New Roman" w:hAnsi="Times New Roman"/>
          <w:i w:val="0"/>
        </w:rPr>
        <w:t>2</w:t>
      </w:r>
      <w:r w:rsidR="00496A11" w:rsidRPr="00496A11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6F3AEE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96A11" w:rsidRPr="00496A11">
        <w:rPr>
          <w:rFonts w:ascii="Times New Roman" w:hAnsi="Times New Roman"/>
          <w:i w:val="0"/>
        </w:rPr>
        <w:t>01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496A11" w:rsidRPr="00496A11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F2DA2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F2DA2" w:rsidRPr="00180FDA" w:rsidTr="00B678C0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A2" w:rsidRPr="00596F39" w:rsidRDefault="00DF2DA2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6.22</w:t>
            </w:r>
          </w:p>
          <w:p w:rsidR="00DF2DA2" w:rsidRDefault="00DF2DA2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2DA2" w:rsidRDefault="00DF2DA2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F2DA2" w:rsidRDefault="00DF2DA2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ервомайская» КТП-84</w:t>
            </w:r>
          </w:p>
          <w:p w:rsidR="00DF2DA2" w:rsidRPr="00CE3665" w:rsidRDefault="00DF2DA2" w:rsidP="00496A1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алинина» КТП-84</w:t>
            </w:r>
          </w:p>
        </w:tc>
        <w:tc>
          <w:tcPr>
            <w:tcW w:w="2268" w:type="dxa"/>
            <w:vMerge w:val="restart"/>
          </w:tcPr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6-346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тов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53,20-50</w:t>
            </w:r>
          </w:p>
          <w:p w:rsidR="00DF2DA2" w:rsidRP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71,</w:t>
            </w:r>
            <w:r w:rsidRPr="00DF2DA2">
              <w:rPr>
                <w:rFonts w:ascii="Times New Roman" w:hAnsi="Times New Roman"/>
                <w:b w:val="0"/>
                <w:i w:val="0"/>
              </w:rPr>
              <w:t>4-66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чубея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38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ичерина</w:t>
            </w:r>
          </w:p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0</w:t>
            </w:r>
          </w:p>
          <w:p w:rsidR="00DF2DA2" w:rsidRP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8-64</w:t>
            </w:r>
          </w:p>
        </w:tc>
        <w:tc>
          <w:tcPr>
            <w:tcW w:w="2268" w:type="dxa"/>
          </w:tcPr>
          <w:p w:rsidR="00DF2DA2" w:rsidRPr="005416D5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DF2DA2" w:rsidRDefault="00DF2DA2" w:rsidP="00496A1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DF2DA2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2" w:rsidRDefault="00DF2DA2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2DA2" w:rsidRDefault="00DF2DA2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F2DA2" w:rsidRPr="00560544" w:rsidRDefault="00DF2DA2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4. РУ-10/0,4кВ. Камера «Т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2DA2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AB496B" w:rsidRDefault="00DF2DA2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РВТ, покраска. ППР-2022</w:t>
            </w:r>
          </w:p>
        </w:tc>
        <w:tc>
          <w:tcPr>
            <w:tcW w:w="709" w:type="dxa"/>
          </w:tcPr>
          <w:p w:rsidR="00DF2DA2" w:rsidRDefault="00DF2DA2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DF2DA2" w:rsidRDefault="00DF2DA2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F2DA2" w:rsidRPr="00180FDA" w:rsidTr="00DF2DA2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F2DA2" w:rsidRPr="00596F39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Pr="00496A11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6.22</w:t>
            </w:r>
          </w:p>
          <w:p w:rsidR="00DF2DA2" w:rsidRPr="00180FDA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F2DA2" w:rsidRPr="00180FDA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F2DA2" w:rsidRPr="00496A11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Гаражи» ЗТП-118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Жил дом 75кв.» ЗТП-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8</w:t>
            </w:r>
          </w:p>
          <w:p w:rsidR="00DF2DA2" w:rsidRPr="00496A11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отельная поликлиника» ЗТП-11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азин Березка.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анк Кубань-Кредит.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тская поликлиника.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64к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№75.№119</w:t>
            </w:r>
          </w:p>
        </w:tc>
        <w:tc>
          <w:tcPr>
            <w:tcW w:w="2268" w:type="dxa"/>
          </w:tcPr>
          <w:p w:rsidR="00DF2DA2" w:rsidRPr="00AB496B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СИП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66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урне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F2DA2" w:rsidRPr="00180FDA" w:rsidTr="00DF2DA2">
        <w:trPr>
          <w:trHeight w:val="356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DF2DA2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F2DA2" w:rsidRPr="0056054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18. РУ-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AB496B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DF2DA2">
        <w:trPr>
          <w:trHeight w:val="356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DF2DA2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 КТП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DF2DA2" w:rsidRPr="00180FDA" w:rsidTr="00DF2DA2">
        <w:trPr>
          <w:trHeight w:val="1096"/>
        </w:trPr>
        <w:tc>
          <w:tcPr>
            <w:tcW w:w="1384" w:type="dxa"/>
            <w:gridSpan w:val="2"/>
            <w:vMerge w:val="restart"/>
          </w:tcPr>
          <w:p w:rsidR="00DF2DA2" w:rsidRPr="00596F39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Pr="00496A11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6.22</w:t>
            </w:r>
          </w:p>
          <w:p w:rsidR="00DF2DA2" w:rsidRPr="00376620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3-БКТП-25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3-ЗТП-58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Октябрьская» ЗТП-43</w:t>
            </w:r>
          </w:p>
          <w:p w:rsidR="00DF2DA2" w:rsidRPr="00CE3665" w:rsidRDefault="00DF2DA2" w:rsidP="00DF2DA2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Делегатская» ЗТП-43</w:t>
            </w:r>
          </w:p>
        </w:tc>
        <w:tc>
          <w:tcPr>
            <w:tcW w:w="2268" w:type="dxa"/>
            <w:tcBorders>
              <w:bottom w:val="nil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79-233,158-194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1-147,82-146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легатская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5-45,38-42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55,32-58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5-85,62-100</w:t>
            </w:r>
          </w:p>
        </w:tc>
        <w:tc>
          <w:tcPr>
            <w:tcW w:w="2268" w:type="dxa"/>
          </w:tcPr>
          <w:p w:rsidR="00DF2DA2" w:rsidRPr="005416D5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DF2DA2">
        <w:trPr>
          <w:trHeight w:val="549"/>
        </w:trPr>
        <w:tc>
          <w:tcPr>
            <w:tcW w:w="1384" w:type="dxa"/>
            <w:gridSpan w:val="2"/>
            <w:vMerge/>
          </w:tcPr>
          <w:p w:rsidR="00DF2DA2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F2DA2" w:rsidRPr="002F016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</w:t>
            </w:r>
            <w:r w:rsidRPr="00496A11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2F016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ПР-202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хоз. способ</w:t>
            </w:r>
          </w:p>
        </w:tc>
        <w:tc>
          <w:tcPr>
            <w:tcW w:w="709" w:type="dxa"/>
          </w:tcPr>
          <w:p w:rsidR="00DF2DA2" w:rsidRPr="003217F1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DF2DA2">
        <w:trPr>
          <w:trHeight w:val="588"/>
        </w:trPr>
        <w:tc>
          <w:tcPr>
            <w:tcW w:w="1384" w:type="dxa"/>
            <w:gridSpan w:val="2"/>
            <w:vMerge w:val="restart"/>
          </w:tcPr>
          <w:p w:rsidR="00DF2DA2" w:rsidRPr="00596F39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Pr="00DF2DA2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06.22</w:t>
            </w:r>
          </w:p>
          <w:p w:rsidR="00DF2DA2" w:rsidRPr="00180FDA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0-КТП-172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орошилова» ЗТП-10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соторговая база» ЗТП-10</w:t>
            </w:r>
          </w:p>
          <w:p w:rsidR="00DF2DA2" w:rsidRPr="00CE3665" w:rsidRDefault="00DF2DA2" w:rsidP="00DF2DA2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агазин» ЗТП-10</w:t>
            </w:r>
          </w:p>
        </w:tc>
        <w:tc>
          <w:tcPr>
            <w:tcW w:w="2268" w:type="dxa"/>
            <w:tcBorders>
              <w:bottom w:val="nil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2-312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</w:p>
          <w:p w:rsidR="00DF2DA2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3,32</w:t>
            </w:r>
            <w:r w:rsidR="00DF2DA2">
              <w:rPr>
                <w:rFonts w:ascii="Times New Roman" w:hAnsi="Times New Roman"/>
                <w:b w:val="0"/>
                <w:i w:val="0"/>
              </w:rPr>
              <w:t>-92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шилова</w:t>
            </w:r>
          </w:p>
          <w:p w:rsidR="00DF2DA2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1-145,100</w:t>
            </w:r>
            <w:r w:rsidR="00DF2DA2">
              <w:rPr>
                <w:rFonts w:ascii="Times New Roman" w:hAnsi="Times New Roman"/>
                <w:b w:val="0"/>
                <w:i w:val="0"/>
              </w:rPr>
              <w:t>-154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</w:t>
            </w:r>
            <w:r w:rsidR="00C654BF">
              <w:rPr>
                <w:rFonts w:ascii="Times New Roman" w:hAnsi="Times New Roman"/>
                <w:b w:val="0"/>
                <w:i w:val="0"/>
              </w:rPr>
              <w:t xml:space="preserve"> Привокзальная</w:t>
            </w:r>
            <w:r w:rsidR="00C654BF">
              <w:rPr>
                <w:rFonts w:ascii="Times New Roman" w:hAnsi="Times New Roman"/>
                <w:b w:val="0"/>
                <w:i w:val="0"/>
              </w:rPr>
              <w:br/>
              <w:t>№127-215,82</w:t>
            </w:r>
            <w:r>
              <w:rPr>
                <w:rFonts w:ascii="Times New Roman" w:hAnsi="Times New Roman"/>
                <w:b w:val="0"/>
                <w:i w:val="0"/>
              </w:rPr>
              <w:t>-210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DF2DA2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5-189,13</w:t>
            </w:r>
            <w:r w:rsidR="00DF2DA2">
              <w:rPr>
                <w:rFonts w:ascii="Times New Roman" w:hAnsi="Times New Roman"/>
                <w:b w:val="0"/>
                <w:i w:val="0"/>
              </w:rPr>
              <w:t>4-162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11,80-90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ветская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14-138,109-135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СОШ №8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32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3</w:t>
            </w:r>
          </w:p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5416D5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DF2DA2">
        <w:trPr>
          <w:trHeight w:val="529"/>
        </w:trPr>
        <w:tc>
          <w:tcPr>
            <w:tcW w:w="1384" w:type="dxa"/>
            <w:gridSpan w:val="2"/>
            <w:vMerge/>
          </w:tcPr>
          <w:p w:rsidR="00DF2DA2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F2DA2" w:rsidRPr="002F016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0. РУ-10/0,4кВ. Камера «Т». Совместно с КТП-172,181,119</w:t>
            </w:r>
          </w:p>
        </w:tc>
        <w:tc>
          <w:tcPr>
            <w:tcW w:w="2268" w:type="dxa"/>
            <w:tcBorders>
              <w:top w:val="nil"/>
            </w:tcBorders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2F016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ПР-202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хоз. способ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2DA2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DF2DA2" w:rsidRPr="00596F39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DF2DA2" w:rsidRPr="00180FDA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F2DA2" w:rsidRPr="00A74D5C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ирогова» ЗТП-30</w:t>
            </w:r>
          </w:p>
        </w:tc>
        <w:tc>
          <w:tcPr>
            <w:tcW w:w="2268" w:type="dxa"/>
          </w:tcPr>
          <w:p w:rsidR="00DF2DA2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1-41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ирогова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2-8</w:t>
            </w:r>
          </w:p>
          <w:p w:rsidR="00C654BF" w:rsidRDefault="00C654BF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3-43,26-3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F2DA2" w:rsidRPr="00AB496B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опор</w:t>
            </w:r>
          </w:p>
        </w:tc>
        <w:tc>
          <w:tcPr>
            <w:tcW w:w="709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DF2DA2" w:rsidRPr="00A36B1F" w:rsidRDefault="00DF2DA2" w:rsidP="00DF2D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A2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DF2DA2" w:rsidRDefault="00DF2DA2" w:rsidP="00DF2DA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2DA2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2DA2" w:rsidRPr="00560544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F2DA2" w:rsidRPr="00AB496B" w:rsidRDefault="00DF2DA2" w:rsidP="00DF2DA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DF2DA2" w:rsidRPr="00BD5630" w:rsidRDefault="00DF2DA2" w:rsidP="00DF2DA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4BF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2DA2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3395-393A-401B-914C-17939AB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5</TotalTime>
  <Pages>2</Pages>
  <Words>27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34</cp:revision>
  <cp:lastPrinted>2022-05-26T13:08:00Z</cp:lastPrinted>
  <dcterms:created xsi:type="dcterms:W3CDTF">2020-03-13T05:55:00Z</dcterms:created>
  <dcterms:modified xsi:type="dcterms:W3CDTF">2022-06-24T08:20:00Z</dcterms:modified>
</cp:coreProperties>
</file>